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3F265DF7" w:rsidR="00377CC8" w:rsidRPr="007B3552" w:rsidRDefault="00C6415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753814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413EE6DF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975ED1">
              <w:rPr>
                <w:rFonts w:ascii="Arial" w:hAnsi="Arial" w:cs="Arial"/>
                <w:b/>
                <w:sz w:val="24"/>
                <w:szCs w:val="24"/>
              </w:rPr>
              <w:t>18</w:t>
            </w:r>
            <w:r w:rsidR="00305E13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C64158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</w:t>
            </w:r>
            <w:r w:rsidR="00C641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352F1A9B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975ED1">
              <w:rPr>
                <w:rFonts w:ascii="Arial" w:hAnsi="Arial" w:cs="Arial"/>
                <w:b/>
                <w:bCs/>
                <w:sz w:val="24"/>
                <w:szCs w:val="24"/>
              </w:rPr>
              <w:t>18</w:t>
            </w:r>
            <w:r w:rsidR="00305E13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E3B52DA" w14:textId="77777777" w:rsidR="003F6592" w:rsidRPr="003F6592" w:rsidRDefault="003F6592" w:rsidP="003F6592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3F659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54E66583" w14:textId="77777777" w:rsidR="003F6592" w:rsidRPr="003F6592" w:rsidRDefault="003F6592" w:rsidP="003F6592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3F659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75 m2</w:t>
            </w:r>
          </w:p>
          <w:p w14:paraId="25D13725" w14:textId="77777777" w:rsidR="003F6592" w:rsidRPr="003F6592" w:rsidRDefault="003F6592" w:rsidP="003F6592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587789C7" w14:textId="77777777" w:rsidR="003F6592" w:rsidRDefault="003F6592" w:rsidP="003F6592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663D5723" w14:textId="135FACDE" w:rsidR="003F6592" w:rsidRPr="003F6592" w:rsidRDefault="003F6592" w:rsidP="003F6592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3F659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5A44CB9B" w14:textId="77777777" w:rsidR="003F6592" w:rsidRPr="003F6592" w:rsidRDefault="003F6592" w:rsidP="003F6592">
            <w:pPr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sr-Latn-CS"/>
              </w:rPr>
            </w:pPr>
            <w:r w:rsidRPr="003F659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nt=17 m2</w:t>
            </w:r>
          </w:p>
          <w:p w14:paraId="221670C7" w14:textId="52C20AF9" w:rsidR="00B1049F" w:rsidRDefault="003F6592" w:rsidP="00B1049F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3F659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t=52 m2</w:t>
            </w:r>
          </w:p>
          <w:p w14:paraId="51107537" w14:textId="365F3221" w:rsidR="00236D7A" w:rsidRDefault="00236D7A" w:rsidP="00236D7A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1C7DEC49" w14:textId="77777777" w:rsidR="00EF4609" w:rsidRDefault="00EF4609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4D9CCD" w14:textId="77777777" w:rsidR="00975ED1" w:rsidRDefault="00975ED1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7E8A6B9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48B14E52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3F6592" w:rsidRPr="00E54AE5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551672CF" wp14:editId="593F52ED">
                  <wp:extent cx="5182049" cy="1905165"/>
                  <wp:effectExtent l="0" t="0" r="0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049" cy="190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64158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75562B2C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823F2" w:rsidRPr="009823F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142/1, 1220</w:t>
            </w:r>
            <w:r w:rsidR="00C6415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,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503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opštin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40070" w14:textId="77777777" w:rsidR="0044525A" w:rsidRDefault="0044525A" w:rsidP="0016116A">
      <w:pPr>
        <w:spacing w:after="0" w:line="240" w:lineRule="auto"/>
      </w:pPr>
      <w:r>
        <w:separator/>
      </w:r>
    </w:p>
  </w:endnote>
  <w:endnote w:type="continuationSeparator" w:id="0">
    <w:p w14:paraId="6C7B420A" w14:textId="77777777" w:rsidR="0044525A" w:rsidRDefault="0044525A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A39E9" w14:textId="77777777" w:rsidR="0044525A" w:rsidRDefault="0044525A" w:rsidP="0016116A">
      <w:pPr>
        <w:spacing w:after="0" w:line="240" w:lineRule="auto"/>
      </w:pPr>
      <w:r>
        <w:separator/>
      </w:r>
    </w:p>
  </w:footnote>
  <w:footnote w:type="continuationSeparator" w:id="0">
    <w:p w14:paraId="6CA180F6" w14:textId="77777777" w:rsidR="0044525A" w:rsidRDefault="0044525A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776B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05E13"/>
    <w:rsid w:val="0031097C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95DB8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3F659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525A"/>
    <w:rsid w:val="0044613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5402A"/>
    <w:rsid w:val="00564D6F"/>
    <w:rsid w:val="00565D22"/>
    <w:rsid w:val="00574FBD"/>
    <w:rsid w:val="00581694"/>
    <w:rsid w:val="005821A1"/>
    <w:rsid w:val="005927F6"/>
    <w:rsid w:val="005A484E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13785"/>
    <w:rsid w:val="008221B2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67F31"/>
    <w:rsid w:val="009711AF"/>
    <w:rsid w:val="00971678"/>
    <w:rsid w:val="00975ED1"/>
    <w:rsid w:val="00976869"/>
    <w:rsid w:val="009823F2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74D00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049F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0030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17EB9"/>
    <w:rsid w:val="00C20394"/>
    <w:rsid w:val="00C267E7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4158"/>
    <w:rsid w:val="00C65E37"/>
    <w:rsid w:val="00C664AB"/>
    <w:rsid w:val="00C7478B"/>
    <w:rsid w:val="00C80838"/>
    <w:rsid w:val="00C85D5B"/>
    <w:rsid w:val="00C86091"/>
    <w:rsid w:val="00C901D2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B032D"/>
    <w:rsid w:val="00DB2CDF"/>
    <w:rsid w:val="00DB347E"/>
    <w:rsid w:val="00DB36EF"/>
    <w:rsid w:val="00DC0ACF"/>
    <w:rsid w:val="00DC34FE"/>
    <w:rsid w:val="00DC66F6"/>
    <w:rsid w:val="00DD4A0F"/>
    <w:rsid w:val="00DD7E0D"/>
    <w:rsid w:val="00DE19A2"/>
    <w:rsid w:val="00DE2E80"/>
    <w:rsid w:val="00DE5728"/>
    <w:rsid w:val="00DE64A6"/>
    <w:rsid w:val="00DF064A"/>
    <w:rsid w:val="00E006B2"/>
    <w:rsid w:val="00E15614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670C4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19</Words>
  <Characters>1037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7</cp:revision>
  <cp:lastPrinted>2018-12-17T12:56:00Z</cp:lastPrinted>
  <dcterms:created xsi:type="dcterms:W3CDTF">2025-03-26T13:01:00Z</dcterms:created>
  <dcterms:modified xsi:type="dcterms:W3CDTF">2025-03-29T10:43:00Z</dcterms:modified>
</cp:coreProperties>
</file>